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DB4" w:rsidRDefault="00FF6DB4" w:rsidP="00FF6DB4">
      <w:pPr>
        <w:jc w:val="center"/>
      </w:pPr>
      <w:r>
        <w:t>DECRETO N.</w:t>
      </w:r>
      <w:r w:rsidR="00AB111D">
        <w:t xml:space="preserve"> 23.694</w:t>
      </w:r>
      <w:r>
        <w:t>, DE</w:t>
      </w:r>
      <w:r w:rsidR="00AB111D">
        <w:t xml:space="preserve"> 27 </w:t>
      </w:r>
      <w:r>
        <w:t>DE FEVEREIRO DE 2019.</w:t>
      </w:r>
    </w:p>
    <w:p w:rsidR="00FF6DB4" w:rsidRPr="003B058B" w:rsidRDefault="00FF6DB4" w:rsidP="003B058B">
      <w:pPr>
        <w:pStyle w:val="Recuodecorpodetexto2"/>
        <w:ind w:firstLine="0"/>
        <w:jc w:val="center"/>
        <w:rPr>
          <w:i/>
          <w:sz w:val="22"/>
        </w:rPr>
      </w:pPr>
    </w:p>
    <w:p w:rsidR="00FF6DB4" w:rsidRPr="00FB3782" w:rsidRDefault="00FF6DB4" w:rsidP="00FF6DB4">
      <w:pPr>
        <w:pStyle w:val="Recuodecorpodetexto2"/>
        <w:ind w:left="5103" w:firstLine="0"/>
        <w:rPr>
          <w:spacing w:val="-2"/>
        </w:rPr>
      </w:pPr>
      <w:r w:rsidRPr="00FB3782">
        <w:rPr>
          <w:spacing w:val="-2"/>
        </w:rPr>
        <w:t xml:space="preserve">Altera a composição </w:t>
      </w:r>
      <w:r w:rsidR="00291432" w:rsidRPr="00FB3782">
        <w:rPr>
          <w:spacing w:val="-2"/>
        </w:rPr>
        <w:t>do</w:t>
      </w:r>
      <w:r w:rsidR="00FB3782" w:rsidRPr="00FB3782">
        <w:rPr>
          <w:spacing w:val="-2"/>
        </w:rPr>
        <w:t xml:space="preserve"> </w:t>
      </w:r>
      <w:r w:rsidR="00291432" w:rsidRPr="00FB3782">
        <w:rPr>
          <w:spacing w:val="-2"/>
        </w:rPr>
        <w:t>Comitê Estadual de Tecnologia da Informação e Comunicação - COETIC, constantes no artigo 1º do Decreto nº 23.203, de 19 de setembro de 2018</w:t>
      </w:r>
      <w:r w:rsidRPr="00FB3782">
        <w:rPr>
          <w:spacing w:val="-2"/>
        </w:rPr>
        <w:t>.</w:t>
      </w:r>
    </w:p>
    <w:p w:rsidR="00FF6DB4" w:rsidRPr="003B058B" w:rsidRDefault="00FF6DB4" w:rsidP="00FF6DB4">
      <w:pPr>
        <w:ind w:left="5103"/>
        <w:jc w:val="both"/>
        <w:rPr>
          <w:sz w:val="20"/>
        </w:rPr>
      </w:pPr>
    </w:p>
    <w:p w:rsidR="00FF6DB4" w:rsidRDefault="00FF6DB4" w:rsidP="00FF6DB4">
      <w:pPr>
        <w:ind w:firstLine="540"/>
        <w:jc w:val="both"/>
      </w:pPr>
      <w:r>
        <w:t xml:space="preserve">O GOVERNADOR DO ESTADO DE RONDÔNIA, no uso das atribuições que lhe confere o artigo 65, inciso V da Constituição do Estado, </w:t>
      </w:r>
    </w:p>
    <w:p w:rsidR="00FF6DB4" w:rsidRPr="003B058B" w:rsidRDefault="00FF6DB4" w:rsidP="00FF6DB4">
      <w:pPr>
        <w:ind w:firstLine="567"/>
        <w:jc w:val="both"/>
        <w:rPr>
          <w:sz w:val="20"/>
        </w:rPr>
      </w:pPr>
    </w:p>
    <w:p w:rsidR="00FF6DB4" w:rsidRDefault="00FF6DB4" w:rsidP="00FF6DB4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F6DB4" w:rsidRPr="003B058B" w:rsidRDefault="00FF6DB4" w:rsidP="00FF6DB4">
      <w:pPr>
        <w:ind w:firstLine="567"/>
        <w:jc w:val="both"/>
        <w:rPr>
          <w:sz w:val="20"/>
        </w:rPr>
      </w:pPr>
    </w:p>
    <w:p w:rsidR="00FF6DB4" w:rsidRDefault="00FF6DB4" w:rsidP="00FF6DB4">
      <w:pPr>
        <w:ind w:firstLine="540"/>
        <w:jc w:val="both"/>
      </w:pPr>
      <w:r>
        <w:t xml:space="preserve">Art. 1º. </w:t>
      </w:r>
      <w:r w:rsidR="00291432">
        <w:t>O artigo 1º do Decreto nº 23.203, de 19 de setembro de 2018, que “</w:t>
      </w:r>
      <w:r w:rsidR="00291432" w:rsidRPr="000A4CC9">
        <w:t xml:space="preserve">Nomeia membros para compor o Comitê Estadual de Tecnologia da Informação </w:t>
      </w:r>
      <w:r w:rsidR="00291432">
        <w:t xml:space="preserve">e Comunicação </w:t>
      </w:r>
      <w:r w:rsidR="00291432" w:rsidRPr="000A4CC9">
        <w:t>- COETIC.</w:t>
      </w:r>
      <w:r w:rsidR="00291432">
        <w:t>”</w:t>
      </w:r>
      <w:r>
        <w:t xml:space="preserve">, passa a vigorar conforme segue: </w:t>
      </w:r>
    </w:p>
    <w:p w:rsidR="00FF6DB4" w:rsidRPr="003B058B" w:rsidRDefault="00FF6DB4" w:rsidP="00FF6DB4">
      <w:pPr>
        <w:pStyle w:val="Recuodecorpodetexto2"/>
        <w:rPr>
          <w:sz w:val="20"/>
        </w:rPr>
      </w:pPr>
    </w:p>
    <w:p w:rsidR="00FF6DB4" w:rsidRDefault="00FF6DB4" w:rsidP="00FF6DB4">
      <w:pPr>
        <w:pStyle w:val="Recuodecorpodetexto2"/>
      </w:pPr>
      <w:r>
        <w:t>“Art. 1º. ..................................................................................................................................................</w:t>
      </w:r>
    </w:p>
    <w:p w:rsidR="00CF5CF1" w:rsidRPr="003B058B" w:rsidRDefault="00CF5CF1" w:rsidP="00FF6DB4">
      <w:pPr>
        <w:pStyle w:val="Recuodecorpodetexto2"/>
        <w:rPr>
          <w:sz w:val="20"/>
        </w:rPr>
      </w:pPr>
    </w:p>
    <w:p w:rsidR="00291432" w:rsidRPr="000613A0" w:rsidRDefault="00291432" w:rsidP="00291432">
      <w:pPr>
        <w:ind w:firstLine="567"/>
        <w:jc w:val="both"/>
        <w:rPr>
          <w:b/>
        </w:rPr>
      </w:pPr>
      <w:r w:rsidRPr="008D34BB">
        <w:t xml:space="preserve">I - </w:t>
      </w:r>
      <w:r w:rsidRPr="008D34BB">
        <w:rPr>
          <w:spacing w:val="-4"/>
        </w:rPr>
        <w:t>HUDYSON SANTOS BARBOSA, matrícula nº 300</w:t>
      </w:r>
      <w:r w:rsidR="0081381F">
        <w:rPr>
          <w:spacing w:val="-4"/>
        </w:rPr>
        <w:t>.</w:t>
      </w:r>
      <w:r w:rsidRPr="008D34BB">
        <w:rPr>
          <w:spacing w:val="-4"/>
        </w:rPr>
        <w:t>147</w:t>
      </w:r>
      <w:r w:rsidR="0081381F">
        <w:rPr>
          <w:spacing w:val="-4"/>
        </w:rPr>
        <w:t>.</w:t>
      </w:r>
      <w:r w:rsidRPr="008D34BB">
        <w:rPr>
          <w:spacing w:val="-4"/>
        </w:rPr>
        <w:t xml:space="preserve">861, Presidente e </w:t>
      </w:r>
      <w:r w:rsidR="0081381F">
        <w:rPr>
          <w:spacing w:val="-4"/>
        </w:rPr>
        <w:t xml:space="preserve">MAICO MOREIRA DA SILVA, </w:t>
      </w:r>
      <w:r w:rsidRPr="0081381F">
        <w:rPr>
          <w:spacing w:val="-4"/>
        </w:rPr>
        <w:t xml:space="preserve">matrícula nº </w:t>
      </w:r>
      <w:r w:rsidR="0081381F">
        <w:rPr>
          <w:spacing w:val="-4"/>
        </w:rPr>
        <w:t>100.082.128</w:t>
      </w:r>
      <w:r w:rsidRPr="008D34BB">
        <w:rPr>
          <w:spacing w:val="-4"/>
        </w:rPr>
        <w:t>, adjunt</w:t>
      </w:r>
      <w:r w:rsidR="0081381F">
        <w:rPr>
          <w:spacing w:val="-4"/>
        </w:rPr>
        <w:t>o</w:t>
      </w:r>
      <w:r w:rsidRPr="008D34BB">
        <w:rPr>
          <w:spacing w:val="-4"/>
        </w:rPr>
        <w:t xml:space="preserve">, representantes da Diretoria Executiva de Tecnologia da Informação e Comunicação - DETIC, da Estado para Resultados - </w:t>
      </w:r>
      <w:proofErr w:type="spellStart"/>
      <w:r w:rsidRPr="008D34BB">
        <w:rPr>
          <w:spacing w:val="-4"/>
        </w:rPr>
        <w:t>EpR</w:t>
      </w:r>
      <w:proofErr w:type="spellEnd"/>
      <w:r w:rsidRPr="008D34BB">
        <w:rPr>
          <w:spacing w:val="-4"/>
        </w:rPr>
        <w:t>;</w:t>
      </w:r>
      <w:r w:rsidRPr="000613A0">
        <w:t xml:space="preserve"> </w:t>
      </w:r>
    </w:p>
    <w:p w:rsidR="00291432" w:rsidRPr="003B058B" w:rsidRDefault="00291432" w:rsidP="00291432">
      <w:pPr>
        <w:ind w:right="-1" w:firstLine="567"/>
        <w:jc w:val="both"/>
        <w:rPr>
          <w:strike/>
          <w:sz w:val="20"/>
        </w:rPr>
      </w:pPr>
    </w:p>
    <w:p w:rsidR="00291432" w:rsidRPr="008D34BB" w:rsidRDefault="00291432" w:rsidP="00291432">
      <w:pPr>
        <w:pStyle w:val="SemEspaamento"/>
        <w:ind w:firstLine="567"/>
        <w:jc w:val="both"/>
        <w:rPr>
          <w:rFonts w:ascii="Times New Roman" w:hAnsi="Times New Roman"/>
          <w:spacing w:val="-4"/>
          <w:sz w:val="24"/>
          <w:szCs w:val="24"/>
          <w:lang w:eastAsia="pt-BR"/>
        </w:rPr>
      </w:pPr>
      <w:r w:rsidRPr="008D34BB">
        <w:rPr>
          <w:rFonts w:ascii="Times New Roman" w:hAnsi="Times New Roman"/>
          <w:spacing w:val="-4"/>
          <w:sz w:val="24"/>
          <w:szCs w:val="24"/>
          <w:lang w:eastAsia="pt-BR"/>
        </w:rPr>
        <w:t>II - RAFAEL SIMÕES DE SOUZA, matrícula nº 300</w:t>
      </w:r>
      <w:r w:rsidR="0081381F">
        <w:rPr>
          <w:rFonts w:ascii="Times New Roman" w:hAnsi="Times New Roman"/>
          <w:spacing w:val="-4"/>
          <w:sz w:val="24"/>
          <w:szCs w:val="24"/>
          <w:lang w:eastAsia="pt-BR"/>
        </w:rPr>
        <w:t>.</w:t>
      </w:r>
      <w:r w:rsidRPr="008D34BB">
        <w:rPr>
          <w:rFonts w:ascii="Times New Roman" w:hAnsi="Times New Roman"/>
          <w:spacing w:val="-4"/>
          <w:sz w:val="24"/>
          <w:szCs w:val="24"/>
          <w:lang w:eastAsia="pt-BR"/>
        </w:rPr>
        <w:t>130</w:t>
      </w:r>
      <w:r w:rsidR="0081381F">
        <w:rPr>
          <w:rFonts w:ascii="Times New Roman" w:hAnsi="Times New Roman"/>
          <w:spacing w:val="-4"/>
          <w:sz w:val="24"/>
          <w:szCs w:val="24"/>
          <w:lang w:eastAsia="pt-BR"/>
        </w:rPr>
        <w:t>.</w:t>
      </w:r>
      <w:r w:rsidRPr="008D34BB">
        <w:rPr>
          <w:rFonts w:ascii="Times New Roman" w:hAnsi="Times New Roman"/>
          <w:spacing w:val="-4"/>
          <w:sz w:val="24"/>
          <w:szCs w:val="24"/>
          <w:lang w:eastAsia="pt-BR"/>
        </w:rPr>
        <w:t xml:space="preserve">992, titular e </w:t>
      </w:r>
      <w:r w:rsidR="0081381F">
        <w:rPr>
          <w:rFonts w:ascii="Times New Roman" w:hAnsi="Times New Roman"/>
          <w:spacing w:val="-4"/>
          <w:sz w:val="24"/>
          <w:szCs w:val="24"/>
          <w:lang w:eastAsia="pt-BR"/>
        </w:rPr>
        <w:t>RENATO ALMEIDA DE OLIVEIRA</w:t>
      </w:r>
      <w:r w:rsidRPr="008D34BB">
        <w:rPr>
          <w:rFonts w:ascii="Times New Roman" w:hAnsi="Times New Roman"/>
          <w:spacing w:val="-4"/>
          <w:sz w:val="24"/>
          <w:szCs w:val="24"/>
          <w:lang w:eastAsia="pt-BR"/>
        </w:rPr>
        <w:t xml:space="preserve">, matrícula nº </w:t>
      </w:r>
      <w:r w:rsidR="0081381F">
        <w:rPr>
          <w:rFonts w:ascii="Times New Roman" w:hAnsi="Times New Roman"/>
          <w:spacing w:val="-4"/>
          <w:sz w:val="24"/>
          <w:szCs w:val="24"/>
          <w:lang w:eastAsia="pt-BR"/>
        </w:rPr>
        <w:t>300.149.117</w:t>
      </w:r>
      <w:r w:rsidRPr="008D34BB">
        <w:rPr>
          <w:rFonts w:ascii="Times New Roman" w:hAnsi="Times New Roman"/>
          <w:spacing w:val="-4"/>
          <w:sz w:val="24"/>
          <w:szCs w:val="24"/>
          <w:lang w:eastAsia="pt-BR"/>
        </w:rPr>
        <w:t>, adjunto, representantes da Secretaria de Estado de Finanças - SEFIN;</w:t>
      </w:r>
      <w:r w:rsidRPr="000613A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</w:p>
    <w:p w:rsidR="00291432" w:rsidRPr="003B058B" w:rsidRDefault="00291432" w:rsidP="00291432">
      <w:pPr>
        <w:pStyle w:val="textoalinhadoesquerda"/>
        <w:spacing w:before="0" w:beforeAutospacing="0" w:after="0" w:afterAutospacing="0"/>
        <w:ind w:right="120" w:firstLine="567"/>
        <w:jc w:val="both"/>
        <w:rPr>
          <w:strike/>
          <w:color w:val="000000"/>
          <w:sz w:val="20"/>
        </w:rPr>
      </w:pPr>
    </w:p>
    <w:p w:rsidR="00291432" w:rsidRPr="00FB0342" w:rsidRDefault="00291432" w:rsidP="00291432">
      <w:pPr>
        <w:pStyle w:val="textoalinhadoesquerda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FB0342">
        <w:rPr>
          <w:color w:val="000000"/>
        </w:rPr>
        <w:t xml:space="preserve">III </w:t>
      </w:r>
      <w:r w:rsidR="0081381F">
        <w:rPr>
          <w:color w:val="000000"/>
        </w:rPr>
        <w:t>-</w:t>
      </w:r>
      <w:r w:rsidRPr="00FB0342">
        <w:rPr>
          <w:color w:val="000000"/>
        </w:rPr>
        <w:t xml:space="preserve"> </w:t>
      </w:r>
      <w:r w:rsidR="0081381F">
        <w:rPr>
          <w:color w:val="000000"/>
        </w:rPr>
        <w:t>ARIANE DIAS DE ALMEIDA</w:t>
      </w:r>
      <w:r w:rsidRPr="00FB0342">
        <w:rPr>
          <w:color w:val="000000"/>
        </w:rPr>
        <w:t xml:space="preserve">, matrícula nº </w:t>
      </w:r>
      <w:r w:rsidR="0081381F">
        <w:rPr>
          <w:color w:val="000000"/>
        </w:rPr>
        <w:t>300.072.659</w:t>
      </w:r>
      <w:r w:rsidRPr="00FB0342">
        <w:rPr>
          <w:color w:val="000000"/>
        </w:rPr>
        <w:t xml:space="preserve">, titular e </w:t>
      </w:r>
      <w:r w:rsidR="0081381F">
        <w:rPr>
          <w:color w:val="000000"/>
        </w:rPr>
        <w:t>MARCELO MATOS LIMA</w:t>
      </w:r>
      <w:r w:rsidRPr="00FB0342">
        <w:rPr>
          <w:color w:val="000000"/>
        </w:rPr>
        <w:t xml:space="preserve">, matrícula nº </w:t>
      </w:r>
      <w:r w:rsidR="0081381F">
        <w:rPr>
          <w:color w:val="000000"/>
        </w:rPr>
        <w:t>300.104.666</w:t>
      </w:r>
      <w:r w:rsidRPr="00FB0342">
        <w:rPr>
          <w:color w:val="000000"/>
        </w:rPr>
        <w:t>, adjunt</w:t>
      </w:r>
      <w:r w:rsidR="0081381F">
        <w:rPr>
          <w:color w:val="000000"/>
        </w:rPr>
        <w:t>o</w:t>
      </w:r>
      <w:r w:rsidRPr="00FB0342">
        <w:rPr>
          <w:color w:val="000000"/>
        </w:rPr>
        <w:t>, representantes da</w:t>
      </w:r>
      <w:r w:rsidRPr="00FB0342">
        <w:t xml:space="preserve"> Secretaria de Estado de Planejamento, Orçamento e Gestão - SEPOG;</w:t>
      </w:r>
      <w:r w:rsidRPr="00FB0342">
        <w:rPr>
          <w:color w:val="000000"/>
        </w:rPr>
        <w:t xml:space="preserve">     </w:t>
      </w:r>
    </w:p>
    <w:p w:rsidR="00291432" w:rsidRPr="003B058B" w:rsidRDefault="00291432" w:rsidP="00291432">
      <w:pPr>
        <w:pStyle w:val="textoalinhadoesquerda"/>
        <w:spacing w:before="0" w:beforeAutospacing="0" w:after="0" w:afterAutospacing="0"/>
        <w:ind w:right="120" w:firstLine="567"/>
        <w:jc w:val="both"/>
        <w:rPr>
          <w:color w:val="000000"/>
          <w:sz w:val="20"/>
        </w:rPr>
      </w:pPr>
    </w:p>
    <w:p w:rsidR="00291432" w:rsidRPr="000A4CC9" w:rsidRDefault="00291432" w:rsidP="00291432">
      <w:pPr>
        <w:pStyle w:val="textoalinhadoesquerda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0A4CC9">
        <w:rPr>
          <w:color w:val="000000"/>
        </w:rPr>
        <w:t xml:space="preserve">IV - FÁBIO GONÇALVES DE OLIVEIRA, matrícula </w:t>
      </w:r>
      <w:r>
        <w:rPr>
          <w:color w:val="000000"/>
        </w:rPr>
        <w:t xml:space="preserve">nº </w:t>
      </w:r>
      <w:r w:rsidRPr="000A4CC9">
        <w:rPr>
          <w:color w:val="000000"/>
        </w:rPr>
        <w:t>100</w:t>
      </w:r>
      <w:r w:rsidR="0081381F">
        <w:rPr>
          <w:color w:val="000000"/>
        </w:rPr>
        <w:t>.</w:t>
      </w:r>
      <w:r w:rsidRPr="000A4CC9">
        <w:rPr>
          <w:color w:val="000000"/>
        </w:rPr>
        <w:t>092</w:t>
      </w:r>
      <w:r w:rsidR="0081381F">
        <w:rPr>
          <w:color w:val="000000"/>
        </w:rPr>
        <w:t>.</w:t>
      </w:r>
      <w:r w:rsidRPr="000A4CC9">
        <w:rPr>
          <w:color w:val="000000"/>
        </w:rPr>
        <w:t>371, titular e PAULO HENRIQUE DA SILVA, matrícula</w:t>
      </w:r>
      <w:r>
        <w:rPr>
          <w:color w:val="000000"/>
        </w:rPr>
        <w:t xml:space="preserve"> nº</w:t>
      </w:r>
      <w:r w:rsidRPr="000A4CC9">
        <w:rPr>
          <w:color w:val="000000"/>
        </w:rPr>
        <w:t xml:space="preserve"> 300</w:t>
      </w:r>
      <w:r w:rsidR="0081381F">
        <w:rPr>
          <w:color w:val="000000"/>
        </w:rPr>
        <w:t>.</w:t>
      </w:r>
      <w:r w:rsidRPr="000A4CC9">
        <w:rPr>
          <w:color w:val="000000"/>
        </w:rPr>
        <w:t>141</w:t>
      </w:r>
      <w:r w:rsidR="0081381F">
        <w:rPr>
          <w:color w:val="000000"/>
        </w:rPr>
        <w:t>.</w:t>
      </w:r>
      <w:r w:rsidRPr="000A4CC9">
        <w:rPr>
          <w:color w:val="000000"/>
        </w:rPr>
        <w:t xml:space="preserve">827, adjunto, representantes da </w:t>
      </w:r>
      <w:r w:rsidRPr="000A4CC9">
        <w:t xml:space="preserve">Secretaria de Estado da Segurança, Defesa e Cidadania </w:t>
      </w:r>
      <w:r>
        <w:t>-</w:t>
      </w:r>
      <w:r w:rsidRPr="000A4CC9">
        <w:t xml:space="preserve"> SESDEC;</w:t>
      </w:r>
    </w:p>
    <w:p w:rsidR="00291432" w:rsidRPr="003B058B" w:rsidRDefault="00291432" w:rsidP="00291432">
      <w:pPr>
        <w:pStyle w:val="textoalinhadoesquerda"/>
        <w:spacing w:before="0" w:beforeAutospacing="0" w:after="0" w:afterAutospacing="0"/>
        <w:ind w:right="120" w:firstLine="567"/>
        <w:jc w:val="both"/>
        <w:rPr>
          <w:color w:val="000000"/>
          <w:sz w:val="20"/>
        </w:rPr>
      </w:pPr>
    </w:p>
    <w:p w:rsidR="00291432" w:rsidRPr="000A4CC9" w:rsidRDefault="00291432" w:rsidP="00291432">
      <w:pPr>
        <w:pStyle w:val="textoalinhadoesquerda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0A4CC9">
        <w:rPr>
          <w:color w:val="000000"/>
        </w:rPr>
        <w:t xml:space="preserve">V - </w:t>
      </w:r>
      <w:r w:rsidR="0081381F" w:rsidRPr="000A4CC9">
        <w:rPr>
          <w:color w:val="000000"/>
        </w:rPr>
        <w:t xml:space="preserve">CHRISTIAN ALENCAR PEREIRA, matrícula </w:t>
      </w:r>
      <w:r w:rsidR="0081381F">
        <w:rPr>
          <w:color w:val="000000"/>
        </w:rPr>
        <w:t xml:space="preserve">nº </w:t>
      </w:r>
      <w:r w:rsidR="0081381F" w:rsidRPr="000A4CC9">
        <w:rPr>
          <w:color w:val="000000"/>
        </w:rPr>
        <w:t>300</w:t>
      </w:r>
      <w:r w:rsidR="0081381F">
        <w:rPr>
          <w:color w:val="000000"/>
        </w:rPr>
        <w:t>.</w:t>
      </w:r>
      <w:r w:rsidR="0081381F" w:rsidRPr="000A4CC9">
        <w:rPr>
          <w:color w:val="000000"/>
        </w:rPr>
        <w:t>134</w:t>
      </w:r>
      <w:r w:rsidR="0081381F">
        <w:rPr>
          <w:color w:val="000000"/>
        </w:rPr>
        <w:t>.</w:t>
      </w:r>
      <w:r w:rsidR="0081381F" w:rsidRPr="000A4CC9">
        <w:rPr>
          <w:color w:val="000000"/>
        </w:rPr>
        <w:t>459</w:t>
      </w:r>
      <w:r w:rsidRPr="000A4CC9">
        <w:rPr>
          <w:color w:val="000000"/>
        </w:rPr>
        <w:t xml:space="preserve">, titular e </w:t>
      </w:r>
      <w:r w:rsidR="0081381F">
        <w:rPr>
          <w:color w:val="000000"/>
        </w:rPr>
        <w:t>WANDERLEI FERREIRA LEITE</w:t>
      </w:r>
      <w:r w:rsidRPr="000A4CC9">
        <w:rPr>
          <w:color w:val="000000"/>
        </w:rPr>
        <w:t xml:space="preserve">, matrícula </w:t>
      </w:r>
      <w:r>
        <w:rPr>
          <w:color w:val="000000"/>
        </w:rPr>
        <w:t xml:space="preserve">nº </w:t>
      </w:r>
      <w:r w:rsidR="0081381F">
        <w:rPr>
          <w:color w:val="000000"/>
        </w:rPr>
        <w:t>300.055.639</w:t>
      </w:r>
      <w:r w:rsidRPr="000A4CC9">
        <w:rPr>
          <w:color w:val="000000"/>
        </w:rPr>
        <w:t xml:space="preserve">, adjunto, representantes da Secretaria de Estado da Educação </w:t>
      </w:r>
      <w:r>
        <w:rPr>
          <w:color w:val="000000"/>
        </w:rPr>
        <w:t>-</w:t>
      </w:r>
      <w:r w:rsidRPr="000A4CC9">
        <w:rPr>
          <w:color w:val="000000"/>
        </w:rPr>
        <w:t xml:space="preserve"> SEDUC;</w:t>
      </w:r>
    </w:p>
    <w:p w:rsidR="00291432" w:rsidRPr="003B058B" w:rsidRDefault="00291432" w:rsidP="00291432">
      <w:pPr>
        <w:pStyle w:val="textoalinhadoesquerda"/>
        <w:spacing w:before="0" w:beforeAutospacing="0" w:after="0" w:afterAutospacing="0"/>
        <w:ind w:left="120" w:right="120"/>
        <w:jc w:val="both"/>
        <w:rPr>
          <w:color w:val="000000"/>
          <w:sz w:val="20"/>
        </w:rPr>
      </w:pPr>
    </w:p>
    <w:p w:rsidR="00291432" w:rsidRDefault="00291432" w:rsidP="00291432">
      <w:pPr>
        <w:pStyle w:val="textoalinhadoesquerda"/>
        <w:spacing w:before="0" w:beforeAutospacing="0" w:after="0" w:afterAutospacing="0"/>
        <w:ind w:right="120" w:firstLine="567"/>
        <w:jc w:val="both"/>
        <w:rPr>
          <w:color w:val="000000"/>
        </w:rPr>
      </w:pPr>
      <w:r w:rsidRPr="000A4CC9">
        <w:rPr>
          <w:color w:val="000000"/>
        </w:rPr>
        <w:t xml:space="preserve">VI - HALLAN CHAVES MACHADO, matrícula </w:t>
      </w:r>
      <w:r>
        <w:rPr>
          <w:color w:val="000000"/>
        </w:rPr>
        <w:t xml:space="preserve">nº </w:t>
      </w:r>
      <w:r w:rsidRPr="000A4CC9">
        <w:rPr>
          <w:color w:val="000000"/>
        </w:rPr>
        <w:t>300</w:t>
      </w:r>
      <w:r w:rsidR="0081381F">
        <w:rPr>
          <w:color w:val="000000"/>
        </w:rPr>
        <w:t>.</w:t>
      </w:r>
      <w:r w:rsidRPr="000A4CC9">
        <w:rPr>
          <w:color w:val="000000"/>
        </w:rPr>
        <w:t>113</w:t>
      </w:r>
      <w:r w:rsidR="0081381F">
        <w:rPr>
          <w:color w:val="000000"/>
        </w:rPr>
        <w:t>.</w:t>
      </w:r>
      <w:r w:rsidRPr="000A4CC9">
        <w:rPr>
          <w:color w:val="000000"/>
        </w:rPr>
        <w:t xml:space="preserve">845, titular e ALEXANDRE DA SILVA MACHADO, matrícula </w:t>
      </w:r>
      <w:r>
        <w:rPr>
          <w:color w:val="000000"/>
        </w:rPr>
        <w:t xml:space="preserve">nº </w:t>
      </w:r>
      <w:r w:rsidRPr="000A4CC9">
        <w:rPr>
          <w:color w:val="000000"/>
        </w:rPr>
        <w:t>300</w:t>
      </w:r>
      <w:r w:rsidR="0081381F">
        <w:rPr>
          <w:color w:val="000000"/>
        </w:rPr>
        <w:t>.</w:t>
      </w:r>
      <w:r w:rsidRPr="000A4CC9">
        <w:rPr>
          <w:color w:val="000000"/>
        </w:rPr>
        <w:t>124</w:t>
      </w:r>
      <w:r w:rsidR="0081381F">
        <w:rPr>
          <w:color w:val="000000"/>
        </w:rPr>
        <w:t>.</w:t>
      </w:r>
      <w:r w:rsidRPr="000A4CC9">
        <w:rPr>
          <w:color w:val="000000"/>
        </w:rPr>
        <w:t xml:space="preserve">086, adjunto, representantes da Secretaria de Estado da Saúde </w:t>
      </w:r>
      <w:r>
        <w:rPr>
          <w:color w:val="000000"/>
        </w:rPr>
        <w:t>-</w:t>
      </w:r>
      <w:r w:rsidRPr="000A4CC9">
        <w:rPr>
          <w:color w:val="000000"/>
        </w:rPr>
        <w:t xml:space="preserve"> SESAU;</w:t>
      </w:r>
      <w:r>
        <w:rPr>
          <w:color w:val="000000"/>
        </w:rPr>
        <w:t xml:space="preserve"> e</w:t>
      </w:r>
    </w:p>
    <w:p w:rsidR="00291432" w:rsidRPr="003B058B" w:rsidRDefault="00291432" w:rsidP="00291432">
      <w:pPr>
        <w:pStyle w:val="textoalinhadoesquerda"/>
        <w:spacing w:before="0" w:beforeAutospacing="0" w:after="0" w:afterAutospacing="0"/>
        <w:ind w:right="120" w:firstLine="567"/>
        <w:jc w:val="both"/>
        <w:rPr>
          <w:color w:val="000000"/>
          <w:sz w:val="20"/>
        </w:rPr>
      </w:pPr>
    </w:p>
    <w:p w:rsidR="00FF6DB4" w:rsidRPr="00FC7C05" w:rsidRDefault="00291432" w:rsidP="00291432">
      <w:pPr>
        <w:pStyle w:val="Recuodecorpodetexto2"/>
      </w:pPr>
      <w:r w:rsidRPr="002317C3">
        <w:rPr>
          <w:rFonts w:eastAsiaTheme="minorHAnsi"/>
          <w:color w:val="000000"/>
          <w:lang w:eastAsia="en-US"/>
        </w:rPr>
        <w:t>VII - RUDNY WALLAS ALVES, matrícula nº 300</w:t>
      </w:r>
      <w:r w:rsidR="0081381F">
        <w:rPr>
          <w:rFonts w:eastAsiaTheme="minorHAnsi"/>
          <w:color w:val="000000"/>
          <w:lang w:eastAsia="en-US"/>
        </w:rPr>
        <w:t>.</w:t>
      </w:r>
      <w:r w:rsidRPr="002317C3">
        <w:rPr>
          <w:rFonts w:eastAsiaTheme="minorHAnsi"/>
          <w:color w:val="000000"/>
          <w:lang w:eastAsia="en-US"/>
        </w:rPr>
        <w:t>140</w:t>
      </w:r>
      <w:r w:rsidR="0081381F">
        <w:rPr>
          <w:rFonts w:eastAsiaTheme="minorHAnsi"/>
          <w:color w:val="000000"/>
          <w:lang w:eastAsia="en-US"/>
        </w:rPr>
        <w:t>.</w:t>
      </w:r>
      <w:r w:rsidRPr="002317C3">
        <w:rPr>
          <w:rFonts w:eastAsiaTheme="minorHAnsi"/>
          <w:color w:val="000000"/>
          <w:lang w:eastAsia="en-US"/>
        </w:rPr>
        <w:t>563, titular e TIAGO LOOSE</w:t>
      </w:r>
      <w:r w:rsidRPr="002317C3">
        <w:rPr>
          <w:rFonts w:eastAsiaTheme="minorHAnsi"/>
          <w:b/>
          <w:bCs/>
          <w:color w:val="000000"/>
          <w:lang w:eastAsia="en-US"/>
        </w:rPr>
        <w:t>, </w:t>
      </w:r>
      <w:r w:rsidRPr="002317C3">
        <w:rPr>
          <w:rFonts w:eastAsiaTheme="minorHAnsi"/>
          <w:color w:val="000000"/>
          <w:lang w:eastAsia="en-US"/>
        </w:rPr>
        <w:t>matrícula nº 300</w:t>
      </w:r>
      <w:r w:rsidR="0081381F">
        <w:rPr>
          <w:rFonts w:eastAsiaTheme="minorHAnsi"/>
          <w:color w:val="000000"/>
          <w:lang w:eastAsia="en-US"/>
        </w:rPr>
        <w:t>.</w:t>
      </w:r>
      <w:r w:rsidRPr="002317C3">
        <w:rPr>
          <w:rFonts w:eastAsiaTheme="minorHAnsi"/>
          <w:color w:val="000000"/>
          <w:lang w:eastAsia="en-US"/>
        </w:rPr>
        <w:t>141</w:t>
      </w:r>
      <w:r w:rsidR="0081381F">
        <w:rPr>
          <w:rFonts w:eastAsiaTheme="minorHAnsi"/>
          <w:color w:val="000000"/>
          <w:lang w:eastAsia="en-US"/>
        </w:rPr>
        <w:t>.</w:t>
      </w:r>
      <w:r w:rsidRPr="002317C3">
        <w:rPr>
          <w:rFonts w:eastAsiaTheme="minorHAnsi"/>
          <w:color w:val="000000"/>
          <w:lang w:eastAsia="en-US"/>
        </w:rPr>
        <w:t>532, adjunto, representantes da Procuradoria-Geral do Estado - PGE</w:t>
      </w:r>
      <w:r>
        <w:rPr>
          <w:rFonts w:eastAsiaTheme="minorHAnsi"/>
          <w:lang w:eastAsia="en-US"/>
        </w:rPr>
        <w:t>.”</w:t>
      </w:r>
    </w:p>
    <w:p w:rsidR="00FF6DB4" w:rsidRPr="003B058B" w:rsidRDefault="00FF6DB4" w:rsidP="00FF6DB4">
      <w:pPr>
        <w:pStyle w:val="Recuodecorpodetexto2"/>
        <w:rPr>
          <w:sz w:val="20"/>
        </w:rPr>
      </w:pPr>
    </w:p>
    <w:p w:rsidR="00FF6DB4" w:rsidRDefault="00FF6DB4" w:rsidP="00FF6DB4">
      <w:pPr>
        <w:ind w:firstLine="567"/>
        <w:jc w:val="both"/>
      </w:pPr>
      <w:r>
        <w:t>Art. 2º. Este Decreto entra em vigor na data de sua publicação.</w:t>
      </w:r>
    </w:p>
    <w:p w:rsidR="00FF6DB4" w:rsidRPr="003B058B" w:rsidRDefault="00FF6DB4" w:rsidP="00FF6DB4">
      <w:pPr>
        <w:ind w:firstLine="567"/>
        <w:jc w:val="both"/>
        <w:rPr>
          <w:sz w:val="20"/>
        </w:rPr>
      </w:pPr>
    </w:p>
    <w:p w:rsidR="00FF6DB4" w:rsidRDefault="00FF6DB4" w:rsidP="00B94671">
      <w:pPr>
        <w:ind w:firstLine="567"/>
        <w:jc w:val="both"/>
      </w:pPr>
      <w:r>
        <w:t>Palácio do Governo do Estado de Rondônia, em</w:t>
      </w:r>
      <w:r w:rsidR="00AB111D">
        <w:t xml:space="preserve"> 27 </w:t>
      </w:r>
      <w:bookmarkStart w:id="0" w:name="_GoBack"/>
      <w:bookmarkEnd w:id="0"/>
      <w:r>
        <w:t xml:space="preserve">de </w:t>
      </w:r>
      <w:r w:rsidR="00B94671">
        <w:t>fever</w:t>
      </w:r>
      <w:r>
        <w:t>eiro de 2019, 131</w:t>
      </w:r>
      <w:r w:rsidR="00B94671">
        <w:t>º da República.</w:t>
      </w:r>
    </w:p>
    <w:p w:rsidR="00B94671" w:rsidRPr="003B058B" w:rsidRDefault="00B94671" w:rsidP="00B94671">
      <w:pPr>
        <w:ind w:firstLine="567"/>
        <w:jc w:val="both"/>
        <w:rPr>
          <w:sz w:val="20"/>
        </w:rPr>
      </w:pPr>
    </w:p>
    <w:p w:rsidR="00B94671" w:rsidRPr="003B058B" w:rsidRDefault="00B94671" w:rsidP="00B94671">
      <w:pPr>
        <w:ind w:firstLine="567"/>
        <w:jc w:val="both"/>
        <w:rPr>
          <w:sz w:val="20"/>
        </w:rPr>
      </w:pPr>
    </w:p>
    <w:p w:rsidR="00B94671" w:rsidRPr="003B058B" w:rsidRDefault="00B94671" w:rsidP="00B94671">
      <w:pPr>
        <w:ind w:firstLine="567"/>
        <w:jc w:val="both"/>
        <w:rPr>
          <w:sz w:val="20"/>
        </w:rPr>
      </w:pPr>
    </w:p>
    <w:p w:rsidR="00FF6DB4" w:rsidRDefault="00FF6DB4" w:rsidP="00FF6DB4">
      <w:pPr>
        <w:pStyle w:val="SemEspaamen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2A1A49">
        <w:rPr>
          <w:rStyle w:val="Forte"/>
          <w:rFonts w:ascii="Times New Roman" w:hAnsi="Times New Roman"/>
          <w:color w:val="000000"/>
          <w:sz w:val="24"/>
          <w:szCs w:val="24"/>
        </w:rPr>
        <w:t>MARCOS JOSÉ ROCHA DOS SANTOS</w:t>
      </w:r>
      <w:r w:rsidRPr="0022574E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C42C4E" w:rsidRDefault="00FF6DB4" w:rsidP="003B058B">
      <w:pPr>
        <w:jc w:val="center"/>
      </w:pPr>
      <w:r>
        <w:t>Governador</w:t>
      </w:r>
    </w:p>
    <w:sectPr w:rsidR="00C42C4E" w:rsidSect="003B058B">
      <w:headerReference w:type="default" r:id="rId7"/>
      <w:pgSz w:w="11907" w:h="16840" w:code="9"/>
      <w:pgMar w:top="1134" w:right="567" w:bottom="426" w:left="1134" w:header="567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66" w:rsidRDefault="00C05C66">
      <w:r>
        <w:separator/>
      </w:r>
    </w:p>
  </w:endnote>
  <w:endnote w:type="continuationSeparator" w:id="0">
    <w:p w:rsidR="00C05C66" w:rsidRDefault="00C0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66" w:rsidRDefault="00C05C66">
      <w:r>
        <w:separator/>
      </w:r>
    </w:p>
  </w:footnote>
  <w:footnote w:type="continuationSeparator" w:id="0">
    <w:p w:rsidR="00C05C66" w:rsidRDefault="00C0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D29" w:rsidRDefault="00B94671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612695507" r:id="rId2"/>
      </w:object>
    </w:r>
  </w:p>
  <w:p w:rsidR="00D24D29" w:rsidRDefault="00B94671">
    <w:pPr>
      <w:jc w:val="center"/>
      <w:rPr>
        <w:b/>
      </w:rPr>
    </w:pPr>
    <w:r>
      <w:rPr>
        <w:b/>
      </w:rPr>
      <w:t>GOVERNO DO ESTADO DE RONDÔNIA</w:t>
    </w:r>
  </w:p>
  <w:p w:rsidR="00D24D29" w:rsidRDefault="00B94671">
    <w:pPr>
      <w:pStyle w:val="Cabealho"/>
      <w:jc w:val="center"/>
      <w:rPr>
        <w:b/>
      </w:rPr>
    </w:pPr>
    <w:r>
      <w:rPr>
        <w:b/>
      </w:rPr>
      <w:t>GOVERNADORIA</w:t>
    </w:r>
  </w:p>
  <w:p w:rsidR="00D24D29" w:rsidRPr="003B058B" w:rsidRDefault="00AB111D">
    <w:pPr>
      <w:pStyle w:val="Cabealho"/>
      <w:jc w:val="center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B4"/>
    <w:rsid w:val="001878F9"/>
    <w:rsid w:val="00291432"/>
    <w:rsid w:val="002D4B3D"/>
    <w:rsid w:val="003B058B"/>
    <w:rsid w:val="007462BF"/>
    <w:rsid w:val="0081381F"/>
    <w:rsid w:val="009A34B8"/>
    <w:rsid w:val="00AB111D"/>
    <w:rsid w:val="00B94671"/>
    <w:rsid w:val="00C05C66"/>
    <w:rsid w:val="00C42C4E"/>
    <w:rsid w:val="00CF5CF1"/>
    <w:rsid w:val="00F77FC9"/>
    <w:rsid w:val="00FB3782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6C65EBEF-9CD3-40FB-A656-830D0FDE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6DB4"/>
    <w:pPr>
      <w:keepNext/>
      <w:ind w:firstLine="567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F6DB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F6DB4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FF6DB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FF6DB4"/>
    <w:pPr>
      <w:ind w:firstLine="56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FF6D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FF6DB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6DB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F6DB4"/>
    <w:rPr>
      <w:b/>
      <w:bCs/>
    </w:rPr>
  </w:style>
  <w:style w:type="paragraph" w:styleId="SemEspaamento">
    <w:name w:val="No Spacing"/>
    <w:uiPriority w:val="1"/>
    <w:qFormat/>
    <w:rsid w:val="00FF6D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oalinhadoesquerda">
    <w:name w:val="texto_alinhado_esquerda"/>
    <w:basedOn w:val="Normal"/>
    <w:rsid w:val="00291432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3B05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058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4604-1460-4327-AC0F-4EE63EB8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3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RRIZIA SCHNEIDER DA SILVA</dc:creator>
  <cp:keywords/>
  <dc:description/>
  <cp:lastModifiedBy>Maria Auxiliadora dos Santos</cp:lastModifiedBy>
  <cp:revision>10</cp:revision>
  <dcterms:created xsi:type="dcterms:W3CDTF">2019-02-11T17:00:00Z</dcterms:created>
  <dcterms:modified xsi:type="dcterms:W3CDTF">2019-02-26T18:11:00Z</dcterms:modified>
</cp:coreProperties>
</file>